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00" w:rsidRPr="008C0DFF" w:rsidRDefault="00D70D80" w:rsidP="008C0DFF">
      <w:pPr>
        <w:rPr>
          <w:b/>
          <w:color w:val="C00000"/>
          <w:sz w:val="72"/>
          <w:szCs w:val="72"/>
        </w:rPr>
      </w:pPr>
      <w:r w:rsidRPr="008C0DFF">
        <w:rPr>
          <w:b/>
          <w:color w:val="C00000"/>
          <w:sz w:val="72"/>
          <w:szCs w:val="72"/>
        </w:rPr>
        <w:t>Сотрудничество ДОО «ДОМ»</w:t>
      </w:r>
      <w:r w:rsidRPr="008C0DFF">
        <w:rPr>
          <w:b/>
          <w:color w:val="C00000"/>
          <w:sz w:val="72"/>
          <w:szCs w:val="72"/>
        </w:rPr>
        <w:br/>
        <w:t>с общественными организациями:</w:t>
      </w:r>
    </w:p>
    <w:p w:rsidR="00D70D80" w:rsidRDefault="00D70D80" w:rsidP="00D70D80">
      <w:pPr>
        <w:jc w:val="center"/>
        <w:rPr>
          <w:sz w:val="48"/>
          <w:szCs w:val="48"/>
        </w:rPr>
      </w:pPr>
    </w:p>
    <w:p w:rsidR="00D70D80" w:rsidRDefault="00D70D80" w:rsidP="00D70D80">
      <w:pPr>
        <w:jc w:val="center"/>
        <w:rPr>
          <w:sz w:val="48"/>
          <w:szCs w:val="48"/>
        </w:rPr>
      </w:pPr>
    </w:p>
    <w:p w:rsidR="00D70D80" w:rsidRDefault="00D70D80" w:rsidP="00D70D80">
      <w:pPr>
        <w:jc w:val="center"/>
        <w:rPr>
          <w:sz w:val="48"/>
          <w:szCs w:val="48"/>
        </w:rPr>
      </w:pPr>
    </w:p>
    <w:p w:rsidR="00C4735E" w:rsidRDefault="00D70D80" w:rsidP="00D70D80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486400" cy="3200400"/>
            <wp:effectExtent l="3810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70D80" w:rsidRDefault="00C4735E" w:rsidP="00C4735E">
      <w:pPr>
        <w:tabs>
          <w:tab w:val="left" w:pos="586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C4735E" w:rsidRDefault="00C4735E" w:rsidP="00C4735E">
      <w:pPr>
        <w:tabs>
          <w:tab w:val="left" w:pos="5865"/>
        </w:tabs>
        <w:rPr>
          <w:sz w:val="48"/>
          <w:szCs w:val="48"/>
        </w:rPr>
      </w:pPr>
    </w:p>
    <w:p w:rsidR="00C4735E" w:rsidRDefault="00C4735E" w:rsidP="00C4735E">
      <w:pPr>
        <w:tabs>
          <w:tab w:val="left" w:pos="5865"/>
        </w:tabs>
        <w:rPr>
          <w:sz w:val="48"/>
          <w:szCs w:val="48"/>
        </w:rPr>
      </w:pPr>
    </w:p>
    <w:p w:rsidR="00C4735E" w:rsidRDefault="00C4735E" w:rsidP="00C4735E">
      <w:pPr>
        <w:tabs>
          <w:tab w:val="left" w:pos="5865"/>
        </w:tabs>
        <w:rPr>
          <w:sz w:val="48"/>
          <w:szCs w:val="48"/>
        </w:rPr>
      </w:pPr>
    </w:p>
    <w:p w:rsidR="00C4735E" w:rsidRDefault="00C4735E" w:rsidP="00C4735E">
      <w:pPr>
        <w:tabs>
          <w:tab w:val="left" w:pos="5865"/>
        </w:tabs>
        <w:rPr>
          <w:sz w:val="48"/>
          <w:szCs w:val="48"/>
        </w:rPr>
      </w:pPr>
    </w:p>
    <w:p w:rsidR="00C4735E" w:rsidRDefault="00C4735E" w:rsidP="00C4735E">
      <w:pPr>
        <w:tabs>
          <w:tab w:val="left" w:pos="5865"/>
        </w:tabs>
        <w:rPr>
          <w:sz w:val="48"/>
          <w:szCs w:val="48"/>
        </w:rPr>
      </w:pPr>
    </w:p>
    <w:p w:rsidR="00C4735E" w:rsidRDefault="00C4735E" w:rsidP="00C4735E">
      <w:pPr>
        <w:tabs>
          <w:tab w:val="left" w:pos="5865"/>
        </w:tabs>
        <w:rPr>
          <w:sz w:val="48"/>
          <w:szCs w:val="48"/>
        </w:rPr>
      </w:pPr>
    </w:p>
    <w:p w:rsidR="00C4735E" w:rsidRDefault="00C4735E" w:rsidP="00C4735E">
      <w:pPr>
        <w:tabs>
          <w:tab w:val="left" w:pos="5865"/>
        </w:tabs>
        <w:rPr>
          <w:sz w:val="48"/>
          <w:szCs w:val="48"/>
        </w:rPr>
      </w:pPr>
    </w:p>
    <w:p w:rsidR="00C4735E" w:rsidRDefault="00C4735E" w:rsidP="00C4735E">
      <w:pPr>
        <w:tabs>
          <w:tab w:val="left" w:pos="5865"/>
        </w:tabs>
        <w:rPr>
          <w:sz w:val="48"/>
          <w:szCs w:val="48"/>
        </w:rPr>
      </w:pPr>
    </w:p>
    <w:p w:rsidR="00C4735E" w:rsidRPr="00C4735E" w:rsidRDefault="00C4735E" w:rsidP="00C4735E">
      <w:pPr>
        <w:tabs>
          <w:tab w:val="left" w:pos="5865"/>
        </w:tabs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486400" cy="3200400"/>
            <wp:effectExtent l="1905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C4735E" w:rsidRPr="00C4735E" w:rsidSect="008C0DFF"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D80"/>
    <w:rsid w:val="00891FCB"/>
    <w:rsid w:val="008C0DFF"/>
    <w:rsid w:val="00C4735E"/>
    <w:rsid w:val="00D2189E"/>
    <w:rsid w:val="00D70D80"/>
    <w:rsid w:val="00F2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BC6D01-C202-478C-AF47-856A4823F31C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A2D6E3A-3E20-464C-AF99-09F76CB09A5E}">
      <dgm:prSet phldrT="[Текст]"/>
      <dgm:spPr/>
      <dgm:t>
        <a:bodyPr/>
        <a:lstStyle/>
        <a:p>
          <a:r>
            <a:rPr lang="ru-RU"/>
            <a:t>ДОМ</a:t>
          </a:r>
        </a:p>
      </dgm:t>
    </dgm:pt>
    <dgm:pt modelId="{F967A13E-8D3B-430E-AA8F-D0F4DE707453}" type="parTrans" cxnId="{E47579EF-4E71-4279-A903-431A992D5FF6}">
      <dgm:prSet/>
      <dgm:spPr/>
      <dgm:t>
        <a:bodyPr/>
        <a:lstStyle/>
        <a:p>
          <a:endParaRPr lang="ru-RU"/>
        </a:p>
      </dgm:t>
    </dgm:pt>
    <dgm:pt modelId="{0D60A2BD-B467-4360-80F5-57411B6A6874}" type="sibTrans" cxnId="{E47579EF-4E71-4279-A903-431A992D5FF6}">
      <dgm:prSet/>
      <dgm:spPr/>
      <dgm:t>
        <a:bodyPr/>
        <a:lstStyle/>
        <a:p>
          <a:endParaRPr lang="ru-RU"/>
        </a:p>
      </dgm:t>
    </dgm:pt>
    <dgm:pt modelId="{A83643F9-9A1C-4DB3-95FA-8F7D6270E6D4}">
      <dgm:prSet phldrT="[Текст]"/>
      <dgm:spPr/>
      <dgm:t>
        <a:bodyPr/>
        <a:lstStyle/>
        <a:p>
          <a:r>
            <a:rPr lang="ru-RU"/>
            <a:t>РДОО "Союз друзей"</a:t>
          </a:r>
        </a:p>
      </dgm:t>
    </dgm:pt>
    <dgm:pt modelId="{293B6E64-4A58-4D28-9963-18A62438749B}" type="parTrans" cxnId="{733659E5-E178-4968-88A4-AC72ED99BA6C}">
      <dgm:prSet/>
      <dgm:spPr/>
      <dgm:t>
        <a:bodyPr/>
        <a:lstStyle/>
        <a:p>
          <a:endParaRPr lang="ru-RU"/>
        </a:p>
      </dgm:t>
    </dgm:pt>
    <dgm:pt modelId="{1E948C76-3030-45EB-B473-B28881A6D0D5}" type="sibTrans" cxnId="{733659E5-E178-4968-88A4-AC72ED99BA6C}">
      <dgm:prSet/>
      <dgm:spPr/>
      <dgm:t>
        <a:bodyPr/>
        <a:lstStyle/>
        <a:p>
          <a:endParaRPr lang="ru-RU"/>
        </a:p>
      </dgm:t>
    </dgm:pt>
    <dgm:pt modelId="{23FF09BC-D69A-480C-AB13-8FA2E63D9054}">
      <dgm:prSet phldrT="[Текст]"/>
      <dgm:spPr/>
      <dgm:t>
        <a:bodyPr/>
        <a:lstStyle/>
        <a:p>
          <a:r>
            <a:rPr lang="ru-RU"/>
            <a:t>Сельская администрация</a:t>
          </a:r>
        </a:p>
      </dgm:t>
    </dgm:pt>
    <dgm:pt modelId="{AEEC9285-8168-47B1-B112-4840FAF6B1AE}" type="parTrans" cxnId="{18694C69-6392-43E7-8461-851D3970D000}">
      <dgm:prSet/>
      <dgm:spPr/>
      <dgm:t>
        <a:bodyPr/>
        <a:lstStyle/>
        <a:p>
          <a:endParaRPr lang="ru-RU"/>
        </a:p>
      </dgm:t>
    </dgm:pt>
    <dgm:pt modelId="{2FBD0C45-1091-4FF8-975A-668B971F2F83}" type="sibTrans" cxnId="{18694C69-6392-43E7-8461-851D3970D000}">
      <dgm:prSet/>
      <dgm:spPr/>
      <dgm:t>
        <a:bodyPr/>
        <a:lstStyle/>
        <a:p>
          <a:endParaRPr lang="ru-RU"/>
        </a:p>
      </dgm:t>
    </dgm:pt>
    <dgm:pt modelId="{2167CAF1-7DFF-4AF7-AC0E-2236FAF8220D}">
      <dgm:prSet phldrT="[Текст]"/>
      <dgm:spPr/>
      <dgm:t>
        <a:bodyPr/>
        <a:lstStyle/>
        <a:p>
          <a:r>
            <a:rPr lang="ru-RU"/>
            <a:t>ДОМ</a:t>
          </a:r>
        </a:p>
      </dgm:t>
    </dgm:pt>
    <dgm:pt modelId="{5A0EE5DE-5D84-49CD-BE03-03894B6F45CF}" type="parTrans" cxnId="{7D2A71A0-9EBC-431A-A5ED-15EB4FE18B7B}">
      <dgm:prSet/>
      <dgm:spPr/>
      <dgm:t>
        <a:bodyPr/>
        <a:lstStyle/>
        <a:p>
          <a:endParaRPr lang="ru-RU"/>
        </a:p>
      </dgm:t>
    </dgm:pt>
    <dgm:pt modelId="{46706639-AD8A-4413-BA1C-1EA054986714}" type="sibTrans" cxnId="{7D2A71A0-9EBC-431A-A5ED-15EB4FE18B7B}">
      <dgm:prSet/>
      <dgm:spPr/>
      <dgm:t>
        <a:bodyPr/>
        <a:lstStyle/>
        <a:p>
          <a:endParaRPr lang="ru-RU"/>
        </a:p>
      </dgm:t>
    </dgm:pt>
    <dgm:pt modelId="{305DD350-7842-49F6-B834-906743C30B9B}">
      <dgm:prSet phldrT="[Текст]"/>
      <dgm:spPr/>
      <dgm:t>
        <a:bodyPr/>
        <a:lstStyle/>
        <a:p>
          <a:r>
            <a:rPr lang="ru-RU"/>
            <a:t>Сельский дом культуры</a:t>
          </a:r>
        </a:p>
      </dgm:t>
    </dgm:pt>
    <dgm:pt modelId="{DD9CE72B-BAF9-4D87-8196-4030D168B121}" type="parTrans" cxnId="{5DBB4A16-99F5-4CAA-BD39-6DD5C8041BCD}">
      <dgm:prSet/>
      <dgm:spPr/>
      <dgm:t>
        <a:bodyPr/>
        <a:lstStyle/>
        <a:p>
          <a:endParaRPr lang="ru-RU"/>
        </a:p>
      </dgm:t>
    </dgm:pt>
    <dgm:pt modelId="{D10DEDE3-285A-4DFF-835D-C4700B6668F6}" type="sibTrans" cxnId="{5DBB4A16-99F5-4CAA-BD39-6DD5C8041BCD}">
      <dgm:prSet/>
      <dgm:spPr/>
      <dgm:t>
        <a:bodyPr/>
        <a:lstStyle/>
        <a:p>
          <a:endParaRPr lang="ru-RU"/>
        </a:p>
      </dgm:t>
    </dgm:pt>
    <dgm:pt modelId="{BA0596FD-5235-4873-9CAD-4D447FB65850}">
      <dgm:prSet phldrT="[Текст]"/>
      <dgm:spPr/>
      <dgm:t>
        <a:bodyPr/>
        <a:lstStyle/>
        <a:p>
          <a:r>
            <a:rPr lang="ru-RU"/>
            <a:t>Районная газета "Сараевские зори"</a:t>
          </a:r>
        </a:p>
      </dgm:t>
    </dgm:pt>
    <dgm:pt modelId="{74A8F7E1-3250-42D1-A7CF-01AB139D2870}" type="parTrans" cxnId="{A466469D-2447-474D-A255-FEF46376A9C2}">
      <dgm:prSet/>
      <dgm:spPr/>
      <dgm:t>
        <a:bodyPr/>
        <a:lstStyle/>
        <a:p>
          <a:endParaRPr lang="ru-RU"/>
        </a:p>
      </dgm:t>
    </dgm:pt>
    <dgm:pt modelId="{44B77C16-90C8-4377-8A07-8E3449FD8492}" type="sibTrans" cxnId="{A466469D-2447-474D-A255-FEF46376A9C2}">
      <dgm:prSet/>
      <dgm:spPr/>
      <dgm:t>
        <a:bodyPr/>
        <a:lstStyle/>
        <a:p>
          <a:endParaRPr lang="ru-RU"/>
        </a:p>
      </dgm:t>
    </dgm:pt>
    <dgm:pt modelId="{201219F0-4D31-4217-A91B-80C95598C4B6}">
      <dgm:prSet phldrT="[Текст]"/>
      <dgm:spPr/>
      <dgm:t>
        <a:bodyPr/>
        <a:lstStyle/>
        <a:p>
          <a:r>
            <a:rPr lang="ru-RU"/>
            <a:t>ДОМ</a:t>
          </a:r>
        </a:p>
      </dgm:t>
    </dgm:pt>
    <dgm:pt modelId="{CFF6EBB4-6436-4278-9513-6F43AA2F0E33}" type="parTrans" cxnId="{C363DA63-F152-4191-A310-54BB302F6407}">
      <dgm:prSet/>
      <dgm:spPr/>
      <dgm:t>
        <a:bodyPr/>
        <a:lstStyle/>
        <a:p>
          <a:endParaRPr lang="ru-RU"/>
        </a:p>
      </dgm:t>
    </dgm:pt>
    <dgm:pt modelId="{D4D2B087-0D09-439D-A5B5-11AB1E6EAC1B}" type="sibTrans" cxnId="{C363DA63-F152-4191-A310-54BB302F6407}">
      <dgm:prSet/>
      <dgm:spPr/>
      <dgm:t>
        <a:bodyPr/>
        <a:lstStyle/>
        <a:p>
          <a:endParaRPr lang="ru-RU"/>
        </a:p>
      </dgm:t>
    </dgm:pt>
    <dgm:pt modelId="{F6FBAB03-5098-41A7-8FF9-C0945DD707D5}">
      <dgm:prSet phldrT="[Текст]"/>
      <dgm:spPr/>
      <dgm:t>
        <a:bodyPr/>
        <a:lstStyle/>
        <a:p>
          <a:r>
            <a:rPr lang="ru-RU"/>
            <a:t>Районный совет ветеранов</a:t>
          </a:r>
        </a:p>
      </dgm:t>
    </dgm:pt>
    <dgm:pt modelId="{A977D9D4-8848-4D92-9DBA-6C45A2814A5C}" type="parTrans" cxnId="{4411EAC1-4931-4CE6-A2D3-73C6B27A215C}">
      <dgm:prSet/>
      <dgm:spPr/>
      <dgm:t>
        <a:bodyPr/>
        <a:lstStyle/>
        <a:p>
          <a:endParaRPr lang="ru-RU"/>
        </a:p>
      </dgm:t>
    </dgm:pt>
    <dgm:pt modelId="{7F4ADCF1-5696-46E2-95BA-F45E5B498BDC}" type="sibTrans" cxnId="{4411EAC1-4931-4CE6-A2D3-73C6B27A215C}">
      <dgm:prSet/>
      <dgm:spPr/>
      <dgm:t>
        <a:bodyPr/>
        <a:lstStyle/>
        <a:p>
          <a:endParaRPr lang="ru-RU"/>
        </a:p>
      </dgm:t>
    </dgm:pt>
    <dgm:pt modelId="{F81C6BF7-6CC5-415C-9C8A-742633ADDCC7}">
      <dgm:prSet phldrT="[Текст]"/>
      <dgm:spPr/>
      <dgm:t>
        <a:bodyPr/>
        <a:lstStyle/>
        <a:p>
          <a:r>
            <a:rPr lang="ru-RU"/>
            <a:t>Клуб "Поиск"</a:t>
          </a:r>
        </a:p>
      </dgm:t>
    </dgm:pt>
    <dgm:pt modelId="{61DFCBA4-30FB-4E98-AF31-C56C012E3A85}" type="parTrans" cxnId="{985AB053-DABF-4C9F-9822-448BFDB3F605}">
      <dgm:prSet/>
      <dgm:spPr/>
      <dgm:t>
        <a:bodyPr/>
        <a:lstStyle/>
        <a:p>
          <a:endParaRPr lang="ru-RU"/>
        </a:p>
      </dgm:t>
    </dgm:pt>
    <dgm:pt modelId="{83F7C9A5-F5A4-4C87-A57F-D51E7570A851}" type="sibTrans" cxnId="{985AB053-DABF-4C9F-9822-448BFDB3F605}">
      <dgm:prSet/>
      <dgm:spPr/>
      <dgm:t>
        <a:bodyPr/>
        <a:lstStyle/>
        <a:p>
          <a:endParaRPr lang="ru-RU"/>
        </a:p>
      </dgm:t>
    </dgm:pt>
    <dgm:pt modelId="{617B1159-04D8-4CDC-9E9C-4FACA35CE7F3}">
      <dgm:prSet phldrT="[Текст]"/>
      <dgm:spPr/>
      <dgm:t>
        <a:bodyPr/>
        <a:lstStyle/>
        <a:p>
          <a:r>
            <a:rPr lang="ru-RU"/>
            <a:t>Правоохранительные органы</a:t>
          </a:r>
        </a:p>
      </dgm:t>
    </dgm:pt>
    <dgm:pt modelId="{14FD8E3E-F37C-488A-B99C-ED38099E132B}" type="parTrans" cxnId="{6921CBA2-295A-4063-8B0E-9584AD253176}">
      <dgm:prSet/>
      <dgm:spPr/>
      <dgm:t>
        <a:bodyPr/>
        <a:lstStyle/>
        <a:p>
          <a:endParaRPr lang="ru-RU"/>
        </a:p>
      </dgm:t>
    </dgm:pt>
    <dgm:pt modelId="{6D1CF6D3-88C8-4439-9A3B-7D60DE485279}" type="sibTrans" cxnId="{6921CBA2-295A-4063-8B0E-9584AD253176}">
      <dgm:prSet/>
      <dgm:spPr/>
      <dgm:t>
        <a:bodyPr/>
        <a:lstStyle/>
        <a:p>
          <a:endParaRPr lang="ru-RU"/>
        </a:p>
      </dgm:t>
    </dgm:pt>
    <dgm:pt modelId="{A308C449-6D36-453B-8889-9EE1EA90B130}">
      <dgm:prSet phldrT="[Текст]"/>
      <dgm:spPr/>
      <dgm:t>
        <a:bodyPr/>
        <a:lstStyle/>
        <a:p>
          <a:r>
            <a:rPr lang="ru-RU"/>
            <a:t>Отдел образования</a:t>
          </a:r>
        </a:p>
      </dgm:t>
    </dgm:pt>
    <dgm:pt modelId="{5416ABED-77B2-4102-AE0D-EA65B2E941B1}" type="parTrans" cxnId="{DF59532A-F7F8-4BF2-B85C-6B5363CD05DC}">
      <dgm:prSet/>
      <dgm:spPr/>
      <dgm:t>
        <a:bodyPr/>
        <a:lstStyle/>
        <a:p>
          <a:endParaRPr lang="ru-RU"/>
        </a:p>
      </dgm:t>
    </dgm:pt>
    <dgm:pt modelId="{19612ADC-18CF-4181-B737-FCBECEB0EEE9}" type="sibTrans" cxnId="{DF59532A-F7F8-4BF2-B85C-6B5363CD05DC}">
      <dgm:prSet/>
      <dgm:spPr/>
      <dgm:t>
        <a:bodyPr/>
        <a:lstStyle/>
        <a:p>
          <a:endParaRPr lang="ru-RU"/>
        </a:p>
      </dgm:t>
    </dgm:pt>
    <dgm:pt modelId="{F1495FDA-5B54-48FF-ADE9-38B6D802E309}">
      <dgm:prSet phldrT="[Текст]"/>
      <dgm:spPr/>
      <dgm:t>
        <a:bodyPr/>
        <a:lstStyle/>
        <a:p>
          <a:r>
            <a:rPr lang="ru-RU"/>
            <a:t>Взаимодействие с другими детскими организациями района</a:t>
          </a:r>
        </a:p>
      </dgm:t>
    </dgm:pt>
    <dgm:pt modelId="{E9F6412F-C044-45B2-BE8D-87C0C37279DB}" type="parTrans" cxnId="{6780CBB6-4DD4-4F7A-AA2E-455CFE5CCEAB}">
      <dgm:prSet/>
      <dgm:spPr/>
      <dgm:t>
        <a:bodyPr/>
        <a:lstStyle/>
        <a:p>
          <a:endParaRPr lang="ru-RU"/>
        </a:p>
      </dgm:t>
    </dgm:pt>
    <dgm:pt modelId="{D57F9DD6-A41D-4D31-84EE-37FE59BD6543}" type="sibTrans" cxnId="{6780CBB6-4DD4-4F7A-AA2E-455CFE5CCEAB}">
      <dgm:prSet/>
      <dgm:spPr/>
      <dgm:t>
        <a:bodyPr/>
        <a:lstStyle/>
        <a:p>
          <a:endParaRPr lang="ru-RU"/>
        </a:p>
      </dgm:t>
    </dgm:pt>
    <dgm:pt modelId="{3A81DC8B-B9FB-49D7-A795-261C098958EE}" type="pres">
      <dgm:prSet presAssocID="{30BC6D01-C202-478C-AF47-856A4823F31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F75428-2786-4379-89BF-17499073637E}" type="pres">
      <dgm:prSet presAssocID="{9A2D6E3A-3E20-464C-AF99-09F76CB09A5E}" presName="composite" presStyleCnt="0"/>
      <dgm:spPr/>
    </dgm:pt>
    <dgm:pt modelId="{62AA5CE1-F070-4773-9DC8-F33B4B8C3E93}" type="pres">
      <dgm:prSet presAssocID="{9A2D6E3A-3E20-464C-AF99-09F76CB09A5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977469-5B6C-4110-A2F9-5458D1870CC7}" type="pres">
      <dgm:prSet presAssocID="{9A2D6E3A-3E20-464C-AF99-09F76CB09A5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26568F-2EBA-4113-96BC-1AD08463F42C}" type="pres">
      <dgm:prSet presAssocID="{0D60A2BD-B467-4360-80F5-57411B6A6874}" presName="sp" presStyleCnt="0"/>
      <dgm:spPr/>
    </dgm:pt>
    <dgm:pt modelId="{FACD6660-2670-4D7D-AD81-C5D09EF0C4BD}" type="pres">
      <dgm:prSet presAssocID="{2167CAF1-7DFF-4AF7-AC0E-2236FAF8220D}" presName="composite" presStyleCnt="0"/>
      <dgm:spPr/>
    </dgm:pt>
    <dgm:pt modelId="{5B146D03-719B-48CE-A4CC-E70800579A5E}" type="pres">
      <dgm:prSet presAssocID="{2167CAF1-7DFF-4AF7-AC0E-2236FAF8220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524894-E5F9-4F09-A5DF-A76AAE393C1F}" type="pres">
      <dgm:prSet presAssocID="{2167CAF1-7DFF-4AF7-AC0E-2236FAF8220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EE84A-2572-4011-A142-FD4C5A58E403}" type="pres">
      <dgm:prSet presAssocID="{46706639-AD8A-4413-BA1C-1EA054986714}" presName="sp" presStyleCnt="0"/>
      <dgm:spPr/>
    </dgm:pt>
    <dgm:pt modelId="{29682E8B-6FB2-4213-8EDD-BF6F924FEC7C}" type="pres">
      <dgm:prSet presAssocID="{201219F0-4D31-4217-A91B-80C95598C4B6}" presName="composite" presStyleCnt="0"/>
      <dgm:spPr/>
    </dgm:pt>
    <dgm:pt modelId="{85CD736D-2F0E-43BD-9903-AAF858BE52CA}" type="pres">
      <dgm:prSet presAssocID="{201219F0-4D31-4217-A91B-80C95598C4B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A43220-BC55-418A-81E8-06D60B6501D1}" type="pres">
      <dgm:prSet presAssocID="{201219F0-4D31-4217-A91B-80C95598C4B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38A5FF-D964-4DE5-8D17-22259CD11FB3}" type="presOf" srcId="{23FF09BC-D69A-480C-AB13-8FA2E63D9054}" destId="{0B977469-5B6C-4110-A2F9-5458D1870CC7}" srcOrd="0" destOrd="1" presId="urn:microsoft.com/office/officeart/2005/8/layout/chevron2"/>
    <dgm:cxn modelId="{C363DA63-F152-4191-A310-54BB302F6407}" srcId="{30BC6D01-C202-478C-AF47-856A4823F31C}" destId="{201219F0-4D31-4217-A91B-80C95598C4B6}" srcOrd="2" destOrd="0" parTransId="{CFF6EBB4-6436-4278-9513-6F43AA2F0E33}" sibTransId="{D4D2B087-0D09-439D-A5B5-11AB1E6EAC1B}"/>
    <dgm:cxn modelId="{B7ADD47F-BD32-4D33-A31B-C5D126BACC33}" type="presOf" srcId="{F1495FDA-5B54-48FF-ADE9-38B6D802E309}" destId="{66A43220-BC55-418A-81E8-06D60B6501D1}" srcOrd="0" destOrd="2" presId="urn:microsoft.com/office/officeart/2005/8/layout/chevron2"/>
    <dgm:cxn modelId="{6602F801-435E-4A81-BF87-E5F7F5AD1285}" type="presOf" srcId="{F6FBAB03-5098-41A7-8FF9-C0945DD707D5}" destId="{66A43220-BC55-418A-81E8-06D60B6501D1}" srcOrd="0" destOrd="0" presId="urn:microsoft.com/office/officeart/2005/8/layout/chevron2"/>
    <dgm:cxn modelId="{77FE1810-4141-4AC8-B9DB-1FA0F64D373F}" type="presOf" srcId="{A308C449-6D36-453B-8889-9EE1EA90B130}" destId="{F7524894-E5F9-4F09-A5DF-A76AAE393C1F}" srcOrd="0" destOrd="2" presId="urn:microsoft.com/office/officeart/2005/8/layout/chevron2"/>
    <dgm:cxn modelId="{BA640C24-D366-4565-8DF2-CF7260745CB1}" type="presOf" srcId="{BA0596FD-5235-4873-9CAD-4D447FB65850}" destId="{F7524894-E5F9-4F09-A5DF-A76AAE393C1F}" srcOrd="0" destOrd="1" presId="urn:microsoft.com/office/officeart/2005/8/layout/chevron2"/>
    <dgm:cxn modelId="{6780CBB6-4DD4-4F7A-AA2E-455CFE5CCEAB}" srcId="{201219F0-4D31-4217-A91B-80C95598C4B6}" destId="{F1495FDA-5B54-48FF-ADE9-38B6D802E309}" srcOrd="2" destOrd="0" parTransId="{E9F6412F-C044-45B2-BE8D-87C0C37279DB}" sibTransId="{D57F9DD6-A41D-4D31-84EE-37FE59BD6543}"/>
    <dgm:cxn modelId="{DF59532A-F7F8-4BF2-B85C-6B5363CD05DC}" srcId="{2167CAF1-7DFF-4AF7-AC0E-2236FAF8220D}" destId="{A308C449-6D36-453B-8889-9EE1EA90B130}" srcOrd="2" destOrd="0" parTransId="{5416ABED-77B2-4102-AE0D-EA65B2E941B1}" sibTransId="{19612ADC-18CF-4181-B737-FCBECEB0EEE9}"/>
    <dgm:cxn modelId="{5AA00ABB-5DF0-41E5-8CAC-E64071FE3BEA}" type="presOf" srcId="{2167CAF1-7DFF-4AF7-AC0E-2236FAF8220D}" destId="{5B146D03-719B-48CE-A4CC-E70800579A5E}" srcOrd="0" destOrd="0" presId="urn:microsoft.com/office/officeart/2005/8/layout/chevron2"/>
    <dgm:cxn modelId="{BA3397BF-34CF-4786-AF8A-EF5B848EDE60}" type="presOf" srcId="{305DD350-7842-49F6-B834-906743C30B9B}" destId="{F7524894-E5F9-4F09-A5DF-A76AAE393C1F}" srcOrd="0" destOrd="0" presId="urn:microsoft.com/office/officeart/2005/8/layout/chevron2"/>
    <dgm:cxn modelId="{77AE47B2-85AE-4ECA-A011-94697C0A546E}" type="presOf" srcId="{F81C6BF7-6CC5-415C-9C8A-742633ADDCC7}" destId="{66A43220-BC55-418A-81E8-06D60B6501D1}" srcOrd="0" destOrd="1" presId="urn:microsoft.com/office/officeart/2005/8/layout/chevron2"/>
    <dgm:cxn modelId="{AF50B17A-A75B-4E9B-8457-2735963FAF6B}" type="presOf" srcId="{30BC6D01-C202-478C-AF47-856A4823F31C}" destId="{3A81DC8B-B9FB-49D7-A795-261C098958EE}" srcOrd="0" destOrd="0" presId="urn:microsoft.com/office/officeart/2005/8/layout/chevron2"/>
    <dgm:cxn modelId="{18694C69-6392-43E7-8461-851D3970D000}" srcId="{9A2D6E3A-3E20-464C-AF99-09F76CB09A5E}" destId="{23FF09BC-D69A-480C-AB13-8FA2E63D9054}" srcOrd="1" destOrd="0" parTransId="{AEEC9285-8168-47B1-B112-4840FAF6B1AE}" sibTransId="{2FBD0C45-1091-4FF8-975A-668B971F2F83}"/>
    <dgm:cxn modelId="{A4AB30F2-71F0-4A4F-BFC3-43B986AC639D}" type="presOf" srcId="{617B1159-04D8-4CDC-9E9C-4FACA35CE7F3}" destId="{0B977469-5B6C-4110-A2F9-5458D1870CC7}" srcOrd="0" destOrd="2" presId="urn:microsoft.com/office/officeart/2005/8/layout/chevron2"/>
    <dgm:cxn modelId="{7D2A71A0-9EBC-431A-A5ED-15EB4FE18B7B}" srcId="{30BC6D01-C202-478C-AF47-856A4823F31C}" destId="{2167CAF1-7DFF-4AF7-AC0E-2236FAF8220D}" srcOrd="1" destOrd="0" parTransId="{5A0EE5DE-5D84-49CD-BE03-03894B6F45CF}" sibTransId="{46706639-AD8A-4413-BA1C-1EA054986714}"/>
    <dgm:cxn modelId="{E47579EF-4E71-4279-A903-431A992D5FF6}" srcId="{30BC6D01-C202-478C-AF47-856A4823F31C}" destId="{9A2D6E3A-3E20-464C-AF99-09F76CB09A5E}" srcOrd="0" destOrd="0" parTransId="{F967A13E-8D3B-430E-AA8F-D0F4DE707453}" sibTransId="{0D60A2BD-B467-4360-80F5-57411B6A6874}"/>
    <dgm:cxn modelId="{A466469D-2447-474D-A255-FEF46376A9C2}" srcId="{2167CAF1-7DFF-4AF7-AC0E-2236FAF8220D}" destId="{BA0596FD-5235-4873-9CAD-4D447FB65850}" srcOrd="1" destOrd="0" parTransId="{74A8F7E1-3250-42D1-A7CF-01AB139D2870}" sibTransId="{44B77C16-90C8-4377-8A07-8E3449FD8492}"/>
    <dgm:cxn modelId="{985AB053-DABF-4C9F-9822-448BFDB3F605}" srcId="{201219F0-4D31-4217-A91B-80C95598C4B6}" destId="{F81C6BF7-6CC5-415C-9C8A-742633ADDCC7}" srcOrd="1" destOrd="0" parTransId="{61DFCBA4-30FB-4E98-AF31-C56C012E3A85}" sibTransId="{83F7C9A5-F5A4-4C87-A57F-D51E7570A851}"/>
    <dgm:cxn modelId="{A25EB7E8-470A-4D4B-AD37-6C5D055B6B26}" type="presOf" srcId="{201219F0-4D31-4217-A91B-80C95598C4B6}" destId="{85CD736D-2F0E-43BD-9903-AAF858BE52CA}" srcOrd="0" destOrd="0" presId="urn:microsoft.com/office/officeart/2005/8/layout/chevron2"/>
    <dgm:cxn modelId="{4411EAC1-4931-4CE6-A2D3-73C6B27A215C}" srcId="{201219F0-4D31-4217-A91B-80C95598C4B6}" destId="{F6FBAB03-5098-41A7-8FF9-C0945DD707D5}" srcOrd="0" destOrd="0" parTransId="{A977D9D4-8848-4D92-9DBA-6C45A2814A5C}" sibTransId="{7F4ADCF1-5696-46E2-95BA-F45E5B498BDC}"/>
    <dgm:cxn modelId="{6E621614-C733-4EC8-B221-6A9A0837B3AE}" type="presOf" srcId="{9A2D6E3A-3E20-464C-AF99-09F76CB09A5E}" destId="{62AA5CE1-F070-4773-9DC8-F33B4B8C3E93}" srcOrd="0" destOrd="0" presId="urn:microsoft.com/office/officeart/2005/8/layout/chevron2"/>
    <dgm:cxn modelId="{0CDB701B-3254-4C59-9E70-654BE8982885}" type="presOf" srcId="{A83643F9-9A1C-4DB3-95FA-8F7D6270E6D4}" destId="{0B977469-5B6C-4110-A2F9-5458D1870CC7}" srcOrd="0" destOrd="0" presId="urn:microsoft.com/office/officeart/2005/8/layout/chevron2"/>
    <dgm:cxn modelId="{733659E5-E178-4968-88A4-AC72ED99BA6C}" srcId="{9A2D6E3A-3E20-464C-AF99-09F76CB09A5E}" destId="{A83643F9-9A1C-4DB3-95FA-8F7D6270E6D4}" srcOrd="0" destOrd="0" parTransId="{293B6E64-4A58-4D28-9963-18A62438749B}" sibTransId="{1E948C76-3030-45EB-B473-B28881A6D0D5}"/>
    <dgm:cxn modelId="{6921CBA2-295A-4063-8B0E-9584AD253176}" srcId="{9A2D6E3A-3E20-464C-AF99-09F76CB09A5E}" destId="{617B1159-04D8-4CDC-9E9C-4FACA35CE7F3}" srcOrd="2" destOrd="0" parTransId="{14FD8E3E-F37C-488A-B99C-ED38099E132B}" sibTransId="{6D1CF6D3-88C8-4439-9A3B-7D60DE485279}"/>
    <dgm:cxn modelId="{5DBB4A16-99F5-4CAA-BD39-6DD5C8041BCD}" srcId="{2167CAF1-7DFF-4AF7-AC0E-2236FAF8220D}" destId="{305DD350-7842-49F6-B834-906743C30B9B}" srcOrd="0" destOrd="0" parTransId="{DD9CE72B-BAF9-4D87-8196-4030D168B121}" sibTransId="{D10DEDE3-285A-4DFF-835D-C4700B6668F6}"/>
    <dgm:cxn modelId="{6989BAEF-9B30-4B2D-A942-F60645ACF814}" type="presParOf" srcId="{3A81DC8B-B9FB-49D7-A795-261C098958EE}" destId="{52F75428-2786-4379-89BF-17499073637E}" srcOrd="0" destOrd="0" presId="urn:microsoft.com/office/officeart/2005/8/layout/chevron2"/>
    <dgm:cxn modelId="{F6C8D135-6840-4E41-8AF9-9F4924CBA011}" type="presParOf" srcId="{52F75428-2786-4379-89BF-17499073637E}" destId="{62AA5CE1-F070-4773-9DC8-F33B4B8C3E93}" srcOrd="0" destOrd="0" presId="urn:microsoft.com/office/officeart/2005/8/layout/chevron2"/>
    <dgm:cxn modelId="{E0D327CF-8F34-4731-BA33-384B3EC460F3}" type="presParOf" srcId="{52F75428-2786-4379-89BF-17499073637E}" destId="{0B977469-5B6C-4110-A2F9-5458D1870CC7}" srcOrd="1" destOrd="0" presId="urn:microsoft.com/office/officeart/2005/8/layout/chevron2"/>
    <dgm:cxn modelId="{755FB5EF-001E-4C73-939E-A03D5B3564BF}" type="presParOf" srcId="{3A81DC8B-B9FB-49D7-A795-261C098958EE}" destId="{4626568F-2EBA-4113-96BC-1AD08463F42C}" srcOrd="1" destOrd="0" presId="urn:microsoft.com/office/officeart/2005/8/layout/chevron2"/>
    <dgm:cxn modelId="{A180AE86-354D-4741-BB04-1D4D7AA2499A}" type="presParOf" srcId="{3A81DC8B-B9FB-49D7-A795-261C098958EE}" destId="{FACD6660-2670-4D7D-AD81-C5D09EF0C4BD}" srcOrd="2" destOrd="0" presId="urn:microsoft.com/office/officeart/2005/8/layout/chevron2"/>
    <dgm:cxn modelId="{17387B60-123B-4887-AC34-BBD9E2DAFAE3}" type="presParOf" srcId="{FACD6660-2670-4D7D-AD81-C5D09EF0C4BD}" destId="{5B146D03-719B-48CE-A4CC-E70800579A5E}" srcOrd="0" destOrd="0" presId="urn:microsoft.com/office/officeart/2005/8/layout/chevron2"/>
    <dgm:cxn modelId="{1A986847-E55A-42F5-A02E-0B542B7C7348}" type="presParOf" srcId="{FACD6660-2670-4D7D-AD81-C5D09EF0C4BD}" destId="{F7524894-E5F9-4F09-A5DF-A76AAE393C1F}" srcOrd="1" destOrd="0" presId="urn:microsoft.com/office/officeart/2005/8/layout/chevron2"/>
    <dgm:cxn modelId="{8C4E6D4F-4590-4DD6-B51E-2DB1F978DDB8}" type="presParOf" srcId="{3A81DC8B-B9FB-49D7-A795-261C098958EE}" destId="{890EE84A-2572-4011-A142-FD4C5A58E403}" srcOrd="3" destOrd="0" presId="urn:microsoft.com/office/officeart/2005/8/layout/chevron2"/>
    <dgm:cxn modelId="{3F4FE10E-A5C5-4614-BD5F-C40A6DD50E17}" type="presParOf" srcId="{3A81DC8B-B9FB-49D7-A795-261C098958EE}" destId="{29682E8B-6FB2-4213-8EDD-BF6F924FEC7C}" srcOrd="4" destOrd="0" presId="urn:microsoft.com/office/officeart/2005/8/layout/chevron2"/>
    <dgm:cxn modelId="{66F82427-A7EB-4C76-9F6C-233E93CD2501}" type="presParOf" srcId="{29682E8B-6FB2-4213-8EDD-BF6F924FEC7C}" destId="{85CD736D-2F0E-43BD-9903-AAF858BE52CA}" srcOrd="0" destOrd="0" presId="urn:microsoft.com/office/officeart/2005/8/layout/chevron2"/>
    <dgm:cxn modelId="{191DC94A-F8D0-4668-8A92-1E4E62A88532}" type="presParOf" srcId="{29682E8B-6FB2-4213-8EDD-BF6F924FEC7C}" destId="{66A43220-BC55-418A-81E8-06D60B6501D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A1C177-1FE4-41A1-92E4-8797D09AE95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B90DAF3-CEC3-4F57-9C2F-47ACCCBF5793}">
      <dgm:prSet phldrT="[Текст]" phldr="1"/>
      <dgm:spPr/>
      <dgm:t>
        <a:bodyPr/>
        <a:lstStyle/>
        <a:p>
          <a:endParaRPr lang="ru-RU"/>
        </a:p>
      </dgm:t>
    </dgm:pt>
    <dgm:pt modelId="{30A9F761-236A-499D-A166-4F87F9E013C8}" type="parTrans" cxnId="{6DE117C3-B622-4966-8F05-E7BBA7782979}">
      <dgm:prSet/>
      <dgm:spPr/>
      <dgm:t>
        <a:bodyPr/>
        <a:lstStyle/>
        <a:p>
          <a:endParaRPr lang="ru-RU"/>
        </a:p>
      </dgm:t>
    </dgm:pt>
    <dgm:pt modelId="{51E17FFC-6293-41D7-9F63-43A37106CC7D}" type="sibTrans" cxnId="{6DE117C3-B622-4966-8F05-E7BBA7782979}">
      <dgm:prSet/>
      <dgm:spPr/>
      <dgm:t>
        <a:bodyPr/>
        <a:lstStyle/>
        <a:p>
          <a:endParaRPr lang="ru-RU"/>
        </a:p>
      </dgm:t>
    </dgm:pt>
    <dgm:pt modelId="{45B7984D-AB3C-4C95-914E-7A4C2A4A74CA}">
      <dgm:prSet phldrT="[Текст]" phldr="1"/>
      <dgm:spPr/>
      <dgm:t>
        <a:bodyPr/>
        <a:lstStyle/>
        <a:p>
          <a:endParaRPr lang="ru-RU"/>
        </a:p>
      </dgm:t>
    </dgm:pt>
    <dgm:pt modelId="{1F287B5C-42A5-43CC-BE76-EE63C33C5A47}" type="parTrans" cxnId="{C3C720EB-DE39-4D93-AD84-35928C696C6D}">
      <dgm:prSet/>
      <dgm:spPr/>
      <dgm:t>
        <a:bodyPr/>
        <a:lstStyle/>
        <a:p>
          <a:endParaRPr lang="ru-RU"/>
        </a:p>
      </dgm:t>
    </dgm:pt>
    <dgm:pt modelId="{C0D11130-5899-4A76-A657-4633F1CB1379}" type="sibTrans" cxnId="{C3C720EB-DE39-4D93-AD84-35928C696C6D}">
      <dgm:prSet/>
      <dgm:spPr/>
      <dgm:t>
        <a:bodyPr/>
        <a:lstStyle/>
        <a:p>
          <a:endParaRPr lang="ru-RU"/>
        </a:p>
      </dgm:t>
    </dgm:pt>
    <dgm:pt modelId="{1F48B503-6550-4A83-A7E2-FC3E563001A6}">
      <dgm:prSet phldrT="[Текст]" phldr="1"/>
      <dgm:spPr/>
      <dgm:t>
        <a:bodyPr/>
        <a:lstStyle/>
        <a:p>
          <a:endParaRPr lang="ru-RU"/>
        </a:p>
      </dgm:t>
    </dgm:pt>
    <dgm:pt modelId="{2C55EAD5-8B8C-41CF-A921-B54A29CD6580}" type="parTrans" cxnId="{8D9D39BD-2BE5-41E5-9308-5AA32A98143F}">
      <dgm:prSet/>
      <dgm:spPr/>
      <dgm:t>
        <a:bodyPr/>
        <a:lstStyle/>
        <a:p>
          <a:endParaRPr lang="ru-RU"/>
        </a:p>
      </dgm:t>
    </dgm:pt>
    <dgm:pt modelId="{0789D4B7-A6DE-48C2-93A4-39BE6D785C5D}" type="sibTrans" cxnId="{8D9D39BD-2BE5-41E5-9308-5AA32A98143F}">
      <dgm:prSet/>
      <dgm:spPr/>
      <dgm:t>
        <a:bodyPr/>
        <a:lstStyle/>
        <a:p>
          <a:endParaRPr lang="ru-RU"/>
        </a:p>
      </dgm:t>
    </dgm:pt>
    <dgm:pt modelId="{EC0AA716-AEEE-49DF-9F37-1787C7E4AD35}">
      <dgm:prSet phldrT="[Текст]" phldr="1"/>
      <dgm:spPr/>
      <dgm:t>
        <a:bodyPr/>
        <a:lstStyle/>
        <a:p>
          <a:endParaRPr lang="ru-RU"/>
        </a:p>
      </dgm:t>
    </dgm:pt>
    <dgm:pt modelId="{80F55D35-4A29-4BB4-8660-D9FDFCD1BFE3}" type="parTrans" cxnId="{634FD0AE-3F87-4F02-A638-545BD7F5AD4A}">
      <dgm:prSet/>
      <dgm:spPr/>
      <dgm:t>
        <a:bodyPr/>
        <a:lstStyle/>
        <a:p>
          <a:endParaRPr lang="ru-RU"/>
        </a:p>
      </dgm:t>
    </dgm:pt>
    <dgm:pt modelId="{126FE4D1-379C-48C2-A3D0-69874D8F230C}" type="sibTrans" cxnId="{634FD0AE-3F87-4F02-A638-545BD7F5AD4A}">
      <dgm:prSet/>
      <dgm:spPr/>
      <dgm:t>
        <a:bodyPr/>
        <a:lstStyle/>
        <a:p>
          <a:endParaRPr lang="ru-RU"/>
        </a:p>
      </dgm:t>
    </dgm:pt>
    <dgm:pt modelId="{913861B6-0F09-4199-8642-CF9049DF8698}">
      <dgm:prSet phldrT="[Текст]" phldr="1"/>
      <dgm:spPr/>
      <dgm:t>
        <a:bodyPr/>
        <a:lstStyle/>
        <a:p>
          <a:endParaRPr lang="ru-RU"/>
        </a:p>
      </dgm:t>
    </dgm:pt>
    <dgm:pt modelId="{64E25759-08C3-44F8-8AF7-D2A1C0B2DE22}" type="parTrans" cxnId="{35F49DB4-95B2-453D-9E91-A87AA04F3FFD}">
      <dgm:prSet/>
      <dgm:spPr/>
      <dgm:t>
        <a:bodyPr/>
        <a:lstStyle/>
        <a:p>
          <a:endParaRPr lang="ru-RU"/>
        </a:p>
      </dgm:t>
    </dgm:pt>
    <dgm:pt modelId="{11657C1B-C767-4DAA-BA6D-7BF90BD9B5FE}" type="sibTrans" cxnId="{35F49DB4-95B2-453D-9E91-A87AA04F3FFD}">
      <dgm:prSet/>
      <dgm:spPr/>
      <dgm:t>
        <a:bodyPr/>
        <a:lstStyle/>
        <a:p>
          <a:endParaRPr lang="ru-RU"/>
        </a:p>
      </dgm:t>
    </dgm:pt>
    <dgm:pt modelId="{0F169ABB-A4EA-42CB-B092-4E92F9C4C171}">
      <dgm:prSet phldrT="[Текст]" phldr="1"/>
      <dgm:spPr/>
      <dgm:t>
        <a:bodyPr/>
        <a:lstStyle/>
        <a:p>
          <a:endParaRPr lang="ru-RU"/>
        </a:p>
      </dgm:t>
    </dgm:pt>
    <dgm:pt modelId="{884911FF-7F49-49E5-B77D-E54E46D9B2AC}" type="parTrans" cxnId="{B554A818-0FD1-47D5-A946-7974B273ADA1}">
      <dgm:prSet/>
      <dgm:spPr/>
      <dgm:t>
        <a:bodyPr/>
        <a:lstStyle/>
        <a:p>
          <a:endParaRPr lang="ru-RU"/>
        </a:p>
      </dgm:t>
    </dgm:pt>
    <dgm:pt modelId="{13E8C627-8F4F-46EB-BB4C-EFEF1B8120B0}" type="sibTrans" cxnId="{B554A818-0FD1-47D5-A946-7974B273ADA1}">
      <dgm:prSet/>
      <dgm:spPr/>
      <dgm:t>
        <a:bodyPr/>
        <a:lstStyle/>
        <a:p>
          <a:endParaRPr lang="ru-RU"/>
        </a:p>
      </dgm:t>
    </dgm:pt>
    <dgm:pt modelId="{463ACBE2-FCE9-4730-85C5-31941C85EDB4}">
      <dgm:prSet phldrT="[Текст]" phldr="1"/>
      <dgm:spPr/>
      <dgm:t>
        <a:bodyPr/>
        <a:lstStyle/>
        <a:p>
          <a:endParaRPr lang="ru-RU"/>
        </a:p>
      </dgm:t>
    </dgm:pt>
    <dgm:pt modelId="{0E01E08A-93F6-412B-95F9-51C0B3351116}" type="parTrans" cxnId="{BC4EBF14-6EAC-4E91-B3A1-B7E502563B70}">
      <dgm:prSet/>
      <dgm:spPr/>
      <dgm:t>
        <a:bodyPr/>
        <a:lstStyle/>
        <a:p>
          <a:endParaRPr lang="ru-RU"/>
        </a:p>
      </dgm:t>
    </dgm:pt>
    <dgm:pt modelId="{5E917442-65AD-42DF-BE84-2E9ED0ABAAAF}" type="sibTrans" cxnId="{BC4EBF14-6EAC-4E91-B3A1-B7E502563B70}">
      <dgm:prSet/>
      <dgm:spPr/>
      <dgm:t>
        <a:bodyPr/>
        <a:lstStyle/>
        <a:p>
          <a:endParaRPr lang="ru-RU"/>
        </a:p>
      </dgm:t>
    </dgm:pt>
    <dgm:pt modelId="{A14828CE-782F-4F06-9F04-5AC57B446F4D}">
      <dgm:prSet/>
      <dgm:spPr/>
      <dgm:t>
        <a:bodyPr/>
        <a:lstStyle/>
        <a:p>
          <a:endParaRPr lang="ru-RU"/>
        </a:p>
      </dgm:t>
    </dgm:pt>
    <dgm:pt modelId="{7DA3A3C8-A26E-4F56-B02E-DF29D4DC22E0}" type="parTrans" cxnId="{6A5AD562-6C1F-4A65-B35E-18AE143040B2}">
      <dgm:prSet/>
      <dgm:spPr/>
      <dgm:t>
        <a:bodyPr/>
        <a:lstStyle/>
        <a:p>
          <a:endParaRPr lang="ru-RU"/>
        </a:p>
      </dgm:t>
    </dgm:pt>
    <dgm:pt modelId="{0862A9FF-E3FA-4BAA-8B00-1C79B04993E8}" type="sibTrans" cxnId="{6A5AD562-6C1F-4A65-B35E-18AE143040B2}">
      <dgm:prSet/>
      <dgm:spPr/>
      <dgm:t>
        <a:bodyPr/>
        <a:lstStyle/>
        <a:p>
          <a:endParaRPr lang="ru-RU"/>
        </a:p>
      </dgm:t>
    </dgm:pt>
    <dgm:pt modelId="{42EBD30A-827C-4FD4-8DAE-1AC0CB4FA6BA}" type="pres">
      <dgm:prSet presAssocID="{35A1C177-1FE4-41A1-92E4-8797D09AE95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9E85A5-7132-498E-AED9-2A922568C0F1}" type="pres">
      <dgm:prSet presAssocID="{35A1C177-1FE4-41A1-92E4-8797D09AE95A}" presName="hierFlow" presStyleCnt="0"/>
      <dgm:spPr/>
    </dgm:pt>
    <dgm:pt modelId="{58091808-FCDB-4554-BC7B-F450B813F8AA}" type="pres">
      <dgm:prSet presAssocID="{35A1C177-1FE4-41A1-92E4-8797D09AE95A}" presName="firstBuf" presStyleCnt="0"/>
      <dgm:spPr/>
    </dgm:pt>
    <dgm:pt modelId="{F77A5E6F-085A-4C43-ADA3-A9A21E6FA4AE}" type="pres">
      <dgm:prSet presAssocID="{35A1C177-1FE4-41A1-92E4-8797D09AE95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F85CFF9-DB01-473F-9288-5A9D82026C1C}" type="pres">
      <dgm:prSet presAssocID="{BB90DAF3-CEC3-4F57-9C2F-47ACCCBF5793}" presName="Name14" presStyleCnt="0"/>
      <dgm:spPr/>
    </dgm:pt>
    <dgm:pt modelId="{7424DC30-E0B8-4F61-B2E7-1930085506A8}" type="pres">
      <dgm:prSet presAssocID="{BB90DAF3-CEC3-4F57-9C2F-47ACCCBF579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A4CD70-36CA-4B68-B021-CB88E54847DE}" type="pres">
      <dgm:prSet presAssocID="{BB90DAF3-CEC3-4F57-9C2F-47ACCCBF5793}" presName="hierChild2" presStyleCnt="0"/>
      <dgm:spPr/>
    </dgm:pt>
    <dgm:pt modelId="{861A2657-7B7E-40E4-B81D-E8B7706F0991}" type="pres">
      <dgm:prSet presAssocID="{1F287B5C-42A5-43CC-BE76-EE63C33C5A47}" presName="Name19" presStyleLbl="parChTrans1D2" presStyleIdx="0" presStyleCnt="2"/>
      <dgm:spPr/>
      <dgm:t>
        <a:bodyPr/>
        <a:lstStyle/>
        <a:p>
          <a:endParaRPr lang="ru-RU"/>
        </a:p>
      </dgm:t>
    </dgm:pt>
    <dgm:pt modelId="{4007B00C-3D9C-4FF4-B27D-638CB1F590EA}" type="pres">
      <dgm:prSet presAssocID="{45B7984D-AB3C-4C95-914E-7A4C2A4A74CA}" presName="Name21" presStyleCnt="0"/>
      <dgm:spPr/>
    </dgm:pt>
    <dgm:pt modelId="{52F34BEB-0F3D-4AC0-AA35-308C6821A128}" type="pres">
      <dgm:prSet presAssocID="{45B7984D-AB3C-4C95-914E-7A4C2A4A74CA}" presName="level2Shape" presStyleLbl="node2" presStyleIdx="0" presStyleCnt="2"/>
      <dgm:spPr/>
      <dgm:t>
        <a:bodyPr/>
        <a:lstStyle/>
        <a:p>
          <a:endParaRPr lang="ru-RU"/>
        </a:p>
      </dgm:t>
    </dgm:pt>
    <dgm:pt modelId="{125A0D53-8856-4E53-9300-4CB07CDE483F}" type="pres">
      <dgm:prSet presAssocID="{45B7984D-AB3C-4C95-914E-7A4C2A4A74CA}" presName="hierChild3" presStyleCnt="0"/>
      <dgm:spPr/>
    </dgm:pt>
    <dgm:pt modelId="{A38D0D18-09D0-423E-B937-63209F615A58}" type="pres">
      <dgm:prSet presAssocID="{2C55EAD5-8B8C-41CF-A921-B54A29CD6580}" presName="Name19" presStyleLbl="parChTrans1D2" presStyleIdx="1" presStyleCnt="2"/>
      <dgm:spPr/>
      <dgm:t>
        <a:bodyPr/>
        <a:lstStyle/>
        <a:p>
          <a:endParaRPr lang="ru-RU"/>
        </a:p>
      </dgm:t>
    </dgm:pt>
    <dgm:pt modelId="{770581CE-EC62-4299-A17C-735893D42E63}" type="pres">
      <dgm:prSet presAssocID="{1F48B503-6550-4A83-A7E2-FC3E563001A6}" presName="Name21" presStyleCnt="0"/>
      <dgm:spPr/>
    </dgm:pt>
    <dgm:pt modelId="{F5D9529F-E0C6-4F72-BB2D-0D2A94F78A08}" type="pres">
      <dgm:prSet presAssocID="{1F48B503-6550-4A83-A7E2-FC3E563001A6}" presName="level2Shape" presStyleLbl="node2" presStyleIdx="1" presStyleCnt="2"/>
      <dgm:spPr/>
      <dgm:t>
        <a:bodyPr/>
        <a:lstStyle/>
        <a:p>
          <a:endParaRPr lang="ru-RU"/>
        </a:p>
      </dgm:t>
    </dgm:pt>
    <dgm:pt modelId="{5AD52DAC-5B8A-474C-BBD5-82690D12CF24}" type="pres">
      <dgm:prSet presAssocID="{1F48B503-6550-4A83-A7E2-FC3E563001A6}" presName="hierChild3" presStyleCnt="0"/>
      <dgm:spPr/>
    </dgm:pt>
    <dgm:pt modelId="{6E210F1B-D06D-4627-993E-8832A57E3B77}" type="pres">
      <dgm:prSet presAssocID="{80F55D35-4A29-4BB4-8660-D9FDFCD1BFE3}" presName="Name19" presStyleLbl="parChTrans1D3" presStyleIdx="0" presStyleCnt="1"/>
      <dgm:spPr/>
      <dgm:t>
        <a:bodyPr/>
        <a:lstStyle/>
        <a:p>
          <a:endParaRPr lang="ru-RU"/>
        </a:p>
      </dgm:t>
    </dgm:pt>
    <dgm:pt modelId="{9E01FC57-E0E6-4990-83FC-33D74356E908}" type="pres">
      <dgm:prSet presAssocID="{EC0AA716-AEEE-49DF-9F37-1787C7E4AD35}" presName="Name21" presStyleCnt="0"/>
      <dgm:spPr/>
    </dgm:pt>
    <dgm:pt modelId="{F7E7508A-64BC-4A1E-AAB0-2B27D6152BB3}" type="pres">
      <dgm:prSet presAssocID="{EC0AA716-AEEE-49DF-9F37-1787C7E4AD35}" presName="level2Shape" presStyleLbl="node3" presStyleIdx="0" presStyleCnt="1"/>
      <dgm:spPr/>
      <dgm:t>
        <a:bodyPr/>
        <a:lstStyle/>
        <a:p>
          <a:endParaRPr lang="ru-RU"/>
        </a:p>
      </dgm:t>
    </dgm:pt>
    <dgm:pt modelId="{029F2986-A85D-41FF-893B-8690EE6BC920}" type="pres">
      <dgm:prSet presAssocID="{EC0AA716-AEEE-49DF-9F37-1787C7E4AD35}" presName="hierChild3" presStyleCnt="0"/>
      <dgm:spPr/>
    </dgm:pt>
    <dgm:pt modelId="{1F83D804-0C71-43FB-9CF8-F0D25C1B1A05}" type="pres">
      <dgm:prSet presAssocID="{35A1C177-1FE4-41A1-92E4-8797D09AE95A}" presName="bgShapesFlow" presStyleCnt="0"/>
      <dgm:spPr/>
    </dgm:pt>
    <dgm:pt modelId="{7F17EC92-96BD-4DDF-BAE5-014A25B75E32}" type="pres">
      <dgm:prSet presAssocID="{A14828CE-782F-4F06-9F04-5AC57B446F4D}" presName="rectComp" presStyleCnt="0"/>
      <dgm:spPr/>
    </dgm:pt>
    <dgm:pt modelId="{9D3F0671-C3E9-4A77-B6CD-D676B800AB4C}" type="pres">
      <dgm:prSet presAssocID="{A14828CE-782F-4F06-9F04-5AC57B446F4D}" presName="bgRect" presStyleLbl="bgShp" presStyleIdx="0" presStyleCnt="4"/>
      <dgm:spPr/>
      <dgm:t>
        <a:bodyPr/>
        <a:lstStyle/>
        <a:p>
          <a:endParaRPr lang="ru-RU"/>
        </a:p>
      </dgm:t>
    </dgm:pt>
    <dgm:pt modelId="{0FAFE1D7-EA21-44C0-A010-59E98C736B79}" type="pres">
      <dgm:prSet presAssocID="{A14828CE-782F-4F06-9F04-5AC57B446F4D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AFFCB-3372-40EB-B16E-600AF51BFB5A}" type="pres">
      <dgm:prSet presAssocID="{A14828CE-782F-4F06-9F04-5AC57B446F4D}" presName="spComp" presStyleCnt="0"/>
      <dgm:spPr/>
    </dgm:pt>
    <dgm:pt modelId="{FBD68A52-91F2-42FD-8D47-0547957C5AAB}" type="pres">
      <dgm:prSet presAssocID="{A14828CE-782F-4F06-9F04-5AC57B446F4D}" presName="vSp" presStyleCnt="0"/>
      <dgm:spPr/>
    </dgm:pt>
    <dgm:pt modelId="{B350FF9F-2CD4-407C-84FD-ACF8F3726DF9}" type="pres">
      <dgm:prSet presAssocID="{913861B6-0F09-4199-8642-CF9049DF8698}" presName="rectComp" presStyleCnt="0"/>
      <dgm:spPr/>
    </dgm:pt>
    <dgm:pt modelId="{59B87AEA-E380-4149-AFAD-7366D5F89553}" type="pres">
      <dgm:prSet presAssocID="{913861B6-0F09-4199-8642-CF9049DF8698}" presName="bgRect" presStyleLbl="bgShp" presStyleIdx="1" presStyleCnt="4"/>
      <dgm:spPr/>
      <dgm:t>
        <a:bodyPr/>
        <a:lstStyle/>
        <a:p>
          <a:endParaRPr lang="ru-RU"/>
        </a:p>
      </dgm:t>
    </dgm:pt>
    <dgm:pt modelId="{9F03F116-C3CE-48FF-8A6E-740E48461ADD}" type="pres">
      <dgm:prSet presAssocID="{913861B6-0F09-4199-8642-CF9049DF8698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7FC635-E6DD-46B8-91C8-E42B9349C2CE}" type="pres">
      <dgm:prSet presAssocID="{913861B6-0F09-4199-8642-CF9049DF8698}" presName="spComp" presStyleCnt="0"/>
      <dgm:spPr/>
    </dgm:pt>
    <dgm:pt modelId="{96768F71-94E0-4FED-8E15-E16F89ECC1F9}" type="pres">
      <dgm:prSet presAssocID="{913861B6-0F09-4199-8642-CF9049DF8698}" presName="vSp" presStyleCnt="0"/>
      <dgm:spPr/>
    </dgm:pt>
    <dgm:pt modelId="{FFBE754F-5F1F-4F78-B379-7ED8A0E30A9B}" type="pres">
      <dgm:prSet presAssocID="{0F169ABB-A4EA-42CB-B092-4E92F9C4C171}" presName="rectComp" presStyleCnt="0"/>
      <dgm:spPr/>
    </dgm:pt>
    <dgm:pt modelId="{6507EDF6-3798-4F32-9192-F2C43B6C646C}" type="pres">
      <dgm:prSet presAssocID="{0F169ABB-A4EA-42CB-B092-4E92F9C4C171}" presName="bgRect" presStyleLbl="bgShp" presStyleIdx="2" presStyleCnt="4"/>
      <dgm:spPr/>
      <dgm:t>
        <a:bodyPr/>
        <a:lstStyle/>
        <a:p>
          <a:endParaRPr lang="ru-RU"/>
        </a:p>
      </dgm:t>
    </dgm:pt>
    <dgm:pt modelId="{4C309299-BCAF-46A2-BF74-FF16F8EC005B}" type="pres">
      <dgm:prSet presAssocID="{0F169ABB-A4EA-42CB-B092-4E92F9C4C171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9888C1-F13C-4D7E-A2D0-FA080C6F68EB}" type="pres">
      <dgm:prSet presAssocID="{0F169ABB-A4EA-42CB-B092-4E92F9C4C171}" presName="spComp" presStyleCnt="0"/>
      <dgm:spPr/>
    </dgm:pt>
    <dgm:pt modelId="{F904AD25-4C44-479A-A4AB-A44297D3792A}" type="pres">
      <dgm:prSet presAssocID="{0F169ABB-A4EA-42CB-B092-4E92F9C4C171}" presName="vSp" presStyleCnt="0"/>
      <dgm:spPr/>
    </dgm:pt>
    <dgm:pt modelId="{D9ACA842-C8D5-4CDA-91B7-17CB912EDE40}" type="pres">
      <dgm:prSet presAssocID="{463ACBE2-FCE9-4730-85C5-31941C85EDB4}" presName="rectComp" presStyleCnt="0"/>
      <dgm:spPr/>
    </dgm:pt>
    <dgm:pt modelId="{893B6ED2-F800-456D-B5A0-44133358AA5D}" type="pres">
      <dgm:prSet presAssocID="{463ACBE2-FCE9-4730-85C5-31941C85EDB4}" presName="bgRect" presStyleLbl="bgShp" presStyleIdx="3" presStyleCnt="4"/>
      <dgm:spPr/>
      <dgm:t>
        <a:bodyPr/>
        <a:lstStyle/>
        <a:p>
          <a:endParaRPr lang="ru-RU"/>
        </a:p>
      </dgm:t>
    </dgm:pt>
    <dgm:pt modelId="{19CB7F70-37BE-401F-8C99-6FD7635AB66D}" type="pres">
      <dgm:prSet presAssocID="{463ACBE2-FCE9-4730-85C5-31941C85EDB4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CB4B34-9DFF-4C96-A819-8C9CBC87DBE6}" type="presOf" srcId="{45B7984D-AB3C-4C95-914E-7A4C2A4A74CA}" destId="{52F34BEB-0F3D-4AC0-AA35-308C6821A128}" srcOrd="0" destOrd="0" presId="urn:microsoft.com/office/officeart/2005/8/layout/hierarchy6"/>
    <dgm:cxn modelId="{10CFDBEB-087F-49B3-9893-C52E9F4EC06D}" type="presOf" srcId="{463ACBE2-FCE9-4730-85C5-31941C85EDB4}" destId="{19CB7F70-37BE-401F-8C99-6FD7635AB66D}" srcOrd="1" destOrd="0" presId="urn:microsoft.com/office/officeart/2005/8/layout/hierarchy6"/>
    <dgm:cxn modelId="{33B59F31-9397-48AF-8AFF-568ACF6105B0}" type="presOf" srcId="{1F48B503-6550-4A83-A7E2-FC3E563001A6}" destId="{F5D9529F-E0C6-4F72-BB2D-0D2A94F78A08}" srcOrd="0" destOrd="0" presId="urn:microsoft.com/office/officeart/2005/8/layout/hierarchy6"/>
    <dgm:cxn modelId="{0532E9BC-1396-4887-81EA-2E877A1EAFA7}" type="presOf" srcId="{A14828CE-782F-4F06-9F04-5AC57B446F4D}" destId="{9D3F0671-C3E9-4A77-B6CD-D676B800AB4C}" srcOrd="0" destOrd="0" presId="urn:microsoft.com/office/officeart/2005/8/layout/hierarchy6"/>
    <dgm:cxn modelId="{6DE117C3-B622-4966-8F05-E7BBA7782979}" srcId="{35A1C177-1FE4-41A1-92E4-8797D09AE95A}" destId="{BB90DAF3-CEC3-4F57-9C2F-47ACCCBF5793}" srcOrd="0" destOrd="0" parTransId="{30A9F761-236A-499D-A166-4F87F9E013C8}" sibTransId="{51E17FFC-6293-41D7-9F63-43A37106CC7D}"/>
    <dgm:cxn modelId="{B554A818-0FD1-47D5-A946-7974B273ADA1}" srcId="{35A1C177-1FE4-41A1-92E4-8797D09AE95A}" destId="{0F169ABB-A4EA-42CB-B092-4E92F9C4C171}" srcOrd="3" destOrd="0" parTransId="{884911FF-7F49-49E5-B77D-E54E46D9B2AC}" sibTransId="{13E8C627-8F4F-46EB-BB4C-EFEF1B8120B0}"/>
    <dgm:cxn modelId="{27BC0EE0-DED2-45C2-BC74-CFB67DFE2BED}" type="presOf" srcId="{80F55D35-4A29-4BB4-8660-D9FDFCD1BFE3}" destId="{6E210F1B-D06D-4627-993E-8832A57E3B77}" srcOrd="0" destOrd="0" presId="urn:microsoft.com/office/officeart/2005/8/layout/hierarchy6"/>
    <dgm:cxn modelId="{9995C823-EE07-4903-9CF4-FBA5064CA4BC}" type="presOf" srcId="{EC0AA716-AEEE-49DF-9F37-1787C7E4AD35}" destId="{F7E7508A-64BC-4A1E-AAB0-2B27D6152BB3}" srcOrd="0" destOrd="0" presId="urn:microsoft.com/office/officeart/2005/8/layout/hierarchy6"/>
    <dgm:cxn modelId="{BC4EBF14-6EAC-4E91-B3A1-B7E502563B70}" srcId="{35A1C177-1FE4-41A1-92E4-8797D09AE95A}" destId="{463ACBE2-FCE9-4730-85C5-31941C85EDB4}" srcOrd="4" destOrd="0" parTransId="{0E01E08A-93F6-412B-95F9-51C0B3351116}" sibTransId="{5E917442-65AD-42DF-BE84-2E9ED0ABAAAF}"/>
    <dgm:cxn modelId="{8D9D39BD-2BE5-41E5-9308-5AA32A98143F}" srcId="{BB90DAF3-CEC3-4F57-9C2F-47ACCCBF5793}" destId="{1F48B503-6550-4A83-A7E2-FC3E563001A6}" srcOrd="1" destOrd="0" parTransId="{2C55EAD5-8B8C-41CF-A921-B54A29CD6580}" sibTransId="{0789D4B7-A6DE-48C2-93A4-39BE6D785C5D}"/>
    <dgm:cxn modelId="{4C3CC029-1E87-4A18-A92B-183D1F96EE0C}" type="presOf" srcId="{2C55EAD5-8B8C-41CF-A921-B54A29CD6580}" destId="{A38D0D18-09D0-423E-B937-63209F615A58}" srcOrd="0" destOrd="0" presId="urn:microsoft.com/office/officeart/2005/8/layout/hierarchy6"/>
    <dgm:cxn modelId="{C3C720EB-DE39-4D93-AD84-35928C696C6D}" srcId="{BB90DAF3-CEC3-4F57-9C2F-47ACCCBF5793}" destId="{45B7984D-AB3C-4C95-914E-7A4C2A4A74CA}" srcOrd="0" destOrd="0" parTransId="{1F287B5C-42A5-43CC-BE76-EE63C33C5A47}" sibTransId="{C0D11130-5899-4A76-A657-4633F1CB1379}"/>
    <dgm:cxn modelId="{7752AC6C-D304-4991-B63C-8F1BBAEB02DE}" type="presOf" srcId="{913861B6-0F09-4199-8642-CF9049DF8698}" destId="{59B87AEA-E380-4149-AFAD-7366D5F89553}" srcOrd="0" destOrd="0" presId="urn:microsoft.com/office/officeart/2005/8/layout/hierarchy6"/>
    <dgm:cxn modelId="{B8CC077E-0109-4489-BD1C-F42F5B80A6F6}" type="presOf" srcId="{35A1C177-1FE4-41A1-92E4-8797D09AE95A}" destId="{42EBD30A-827C-4FD4-8DAE-1AC0CB4FA6BA}" srcOrd="0" destOrd="0" presId="urn:microsoft.com/office/officeart/2005/8/layout/hierarchy6"/>
    <dgm:cxn modelId="{71D11DE6-9F85-4168-AB03-F1555F734EA5}" type="presOf" srcId="{913861B6-0F09-4199-8642-CF9049DF8698}" destId="{9F03F116-C3CE-48FF-8A6E-740E48461ADD}" srcOrd="1" destOrd="0" presId="urn:microsoft.com/office/officeart/2005/8/layout/hierarchy6"/>
    <dgm:cxn modelId="{26C74773-A347-4CC2-BD6B-263FF05E52D9}" type="presOf" srcId="{1F287B5C-42A5-43CC-BE76-EE63C33C5A47}" destId="{861A2657-7B7E-40E4-B81D-E8B7706F0991}" srcOrd="0" destOrd="0" presId="urn:microsoft.com/office/officeart/2005/8/layout/hierarchy6"/>
    <dgm:cxn modelId="{A7C83EA0-43AB-4017-9BB3-8F6547223366}" type="presOf" srcId="{BB90DAF3-CEC3-4F57-9C2F-47ACCCBF5793}" destId="{7424DC30-E0B8-4F61-B2E7-1930085506A8}" srcOrd="0" destOrd="0" presId="urn:microsoft.com/office/officeart/2005/8/layout/hierarchy6"/>
    <dgm:cxn modelId="{634FD0AE-3F87-4F02-A638-545BD7F5AD4A}" srcId="{1F48B503-6550-4A83-A7E2-FC3E563001A6}" destId="{EC0AA716-AEEE-49DF-9F37-1787C7E4AD35}" srcOrd="0" destOrd="0" parTransId="{80F55D35-4A29-4BB4-8660-D9FDFCD1BFE3}" sibTransId="{126FE4D1-379C-48C2-A3D0-69874D8F230C}"/>
    <dgm:cxn modelId="{C9A6F8F2-643F-4898-A2DB-C4F95FA939E5}" type="presOf" srcId="{0F169ABB-A4EA-42CB-B092-4E92F9C4C171}" destId="{4C309299-BCAF-46A2-BF74-FF16F8EC005B}" srcOrd="1" destOrd="0" presId="urn:microsoft.com/office/officeart/2005/8/layout/hierarchy6"/>
    <dgm:cxn modelId="{6739516C-1F23-4E06-97DD-F66D2B0A4C2C}" type="presOf" srcId="{A14828CE-782F-4F06-9F04-5AC57B446F4D}" destId="{0FAFE1D7-EA21-44C0-A010-59E98C736B79}" srcOrd="1" destOrd="0" presId="urn:microsoft.com/office/officeart/2005/8/layout/hierarchy6"/>
    <dgm:cxn modelId="{6A5AD562-6C1F-4A65-B35E-18AE143040B2}" srcId="{35A1C177-1FE4-41A1-92E4-8797D09AE95A}" destId="{A14828CE-782F-4F06-9F04-5AC57B446F4D}" srcOrd="1" destOrd="0" parTransId="{7DA3A3C8-A26E-4F56-B02E-DF29D4DC22E0}" sibTransId="{0862A9FF-E3FA-4BAA-8B00-1C79B04993E8}"/>
    <dgm:cxn modelId="{31C84F08-E651-456E-A570-0AA6A97A7552}" type="presOf" srcId="{0F169ABB-A4EA-42CB-B092-4E92F9C4C171}" destId="{6507EDF6-3798-4F32-9192-F2C43B6C646C}" srcOrd="0" destOrd="0" presId="urn:microsoft.com/office/officeart/2005/8/layout/hierarchy6"/>
    <dgm:cxn modelId="{35F49DB4-95B2-453D-9E91-A87AA04F3FFD}" srcId="{35A1C177-1FE4-41A1-92E4-8797D09AE95A}" destId="{913861B6-0F09-4199-8642-CF9049DF8698}" srcOrd="2" destOrd="0" parTransId="{64E25759-08C3-44F8-8AF7-D2A1C0B2DE22}" sibTransId="{11657C1B-C767-4DAA-BA6D-7BF90BD9B5FE}"/>
    <dgm:cxn modelId="{45ACCA1C-9FA8-4DC5-A329-4A14B5C8D264}" type="presOf" srcId="{463ACBE2-FCE9-4730-85C5-31941C85EDB4}" destId="{893B6ED2-F800-456D-B5A0-44133358AA5D}" srcOrd="0" destOrd="0" presId="urn:microsoft.com/office/officeart/2005/8/layout/hierarchy6"/>
    <dgm:cxn modelId="{7C5D59D8-5191-4E39-B719-AA4B7F593886}" type="presParOf" srcId="{42EBD30A-827C-4FD4-8DAE-1AC0CB4FA6BA}" destId="{339E85A5-7132-498E-AED9-2A922568C0F1}" srcOrd="0" destOrd="0" presId="urn:microsoft.com/office/officeart/2005/8/layout/hierarchy6"/>
    <dgm:cxn modelId="{E1E974AF-4A11-47A0-960E-CA6548C2F812}" type="presParOf" srcId="{339E85A5-7132-498E-AED9-2A922568C0F1}" destId="{58091808-FCDB-4554-BC7B-F450B813F8AA}" srcOrd="0" destOrd="0" presId="urn:microsoft.com/office/officeart/2005/8/layout/hierarchy6"/>
    <dgm:cxn modelId="{52023F6D-E2A9-4145-BDE1-274B900CC6F1}" type="presParOf" srcId="{339E85A5-7132-498E-AED9-2A922568C0F1}" destId="{F77A5E6F-085A-4C43-ADA3-A9A21E6FA4AE}" srcOrd="1" destOrd="0" presId="urn:microsoft.com/office/officeart/2005/8/layout/hierarchy6"/>
    <dgm:cxn modelId="{7D1D7192-6F55-4497-BA47-743D353061BB}" type="presParOf" srcId="{F77A5E6F-085A-4C43-ADA3-A9A21E6FA4AE}" destId="{8F85CFF9-DB01-473F-9288-5A9D82026C1C}" srcOrd="0" destOrd="0" presId="urn:microsoft.com/office/officeart/2005/8/layout/hierarchy6"/>
    <dgm:cxn modelId="{4986774B-52D7-484F-B90B-F907B69301B0}" type="presParOf" srcId="{8F85CFF9-DB01-473F-9288-5A9D82026C1C}" destId="{7424DC30-E0B8-4F61-B2E7-1930085506A8}" srcOrd="0" destOrd="0" presId="urn:microsoft.com/office/officeart/2005/8/layout/hierarchy6"/>
    <dgm:cxn modelId="{9C38F163-5B1D-4BA8-9BE2-72C00DE38D1A}" type="presParOf" srcId="{8F85CFF9-DB01-473F-9288-5A9D82026C1C}" destId="{64A4CD70-36CA-4B68-B021-CB88E54847DE}" srcOrd="1" destOrd="0" presId="urn:microsoft.com/office/officeart/2005/8/layout/hierarchy6"/>
    <dgm:cxn modelId="{381CCEE2-E980-4676-9422-5DC5E222468F}" type="presParOf" srcId="{64A4CD70-36CA-4B68-B021-CB88E54847DE}" destId="{861A2657-7B7E-40E4-B81D-E8B7706F0991}" srcOrd="0" destOrd="0" presId="urn:microsoft.com/office/officeart/2005/8/layout/hierarchy6"/>
    <dgm:cxn modelId="{B6BA4F45-4E8C-4F18-B0B5-0399CFC1929A}" type="presParOf" srcId="{64A4CD70-36CA-4B68-B021-CB88E54847DE}" destId="{4007B00C-3D9C-4FF4-B27D-638CB1F590EA}" srcOrd="1" destOrd="0" presId="urn:microsoft.com/office/officeart/2005/8/layout/hierarchy6"/>
    <dgm:cxn modelId="{D6AD0767-8CCC-45A8-ABCC-D3FF2972D692}" type="presParOf" srcId="{4007B00C-3D9C-4FF4-B27D-638CB1F590EA}" destId="{52F34BEB-0F3D-4AC0-AA35-308C6821A128}" srcOrd="0" destOrd="0" presId="urn:microsoft.com/office/officeart/2005/8/layout/hierarchy6"/>
    <dgm:cxn modelId="{83608EDC-BE72-4C6E-9D07-326433A9EC3A}" type="presParOf" srcId="{4007B00C-3D9C-4FF4-B27D-638CB1F590EA}" destId="{125A0D53-8856-4E53-9300-4CB07CDE483F}" srcOrd="1" destOrd="0" presId="urn:microsoft.com/office/officeart/2005/8/layout/hierarchy6"/>
    <dgm:cxn modelId="{9AAC6B2E-5131-4BAA-92B0-F9C4A1D1714E}" type="presParOf" srcId="{64A4CD70-36CA-4B68-B021-CB88E54847DE}" destId="{A38D0D18-09D0-423E-B937-63209F615A58}" srcOrd="2" destOrd="0" presId="urn:microsoft.com/office/officeart/2005/8/layout/hierarchy6"/>
    <dgm:cxn modelId="{57B12C20-A74A-4806-800C-BC757BF01282}" type="presParOf" srcId="{64A4CD70-36CA-4B68-B021-CB88E54847DE}" destId="{770581CE-EC62-4299-A17C-735893D42E63}" srcOrd="3" destOrd="0" presId="urn:microsoft.com/office/officeart/2005/8/layout/hierarchy6"/>
    <dgm:cxn modelId="{CE116ACA-94D6-4CD8-B10D-B54A08C54323}" type="presParOf" srcId="{770581CE-EC62-4299-A17C-735893D42E63}" destId="{F5D9529F-E0C6-4F72-BB2D-0D2A94F78A08}" srcOrd="0" destOrd="0" presId="urn:microsoft.com/office/officeart/2005/8/layout/hierarchy6"/>
    <dgm:cxn modelId="{A3E53E7E-D812-4BC5-9555-410FFFE5D1F6}" type="presParOf" srcId="{770581CE-EC62-4299-A17C-735893D42E63}" destId="{5AD52DAC-5B8A-474C-BBD5-82690D12CF24}" srcOrd="1" destOrd="0" presId="urn:microsoft.com/office/officeart/2005/8/layout/hierarchy6"/>
    <dgm:cxn modelId="{63C8F007-FF42-4909-AC1C-0FBD764B97FE}" type="presParOf" srcId="{5AD52DAC-5B8A-474C-BBD5-82690D12CF24}" destId="{6E210F1B-D06D-4627-993E-8832A57E3B77}" srcOrd="0" destOrd="0" presId="urn:microsoft.com/office/officeart/2005/8/layout/hierarchy6"/>
    <dgm:cxn modelId="{34852EA0-7CD2-427E-B52C-A1878B0B338A}" type="presParOf" srcId="{5AD52DAC-5B8A-474C-BBD5-82690D12CF24}" destId="{9E01FC57-E0E6-4990-83FC-33D74356E908}" srcOrd="1" destOrd="0" presId="urn:microsoft.com/office/officeart/2005/8/layout/hierarchy6"/>
    <dgm:cxn modelId="{324D292D-33EC-402E-88AB-9EB7D7939444}" type="presParOf" srcId="{9E01FC57-E0E6-4990-83FC-33D74356E908}" destId="{F7E7508A-64BC-4A1E-AAB0-2B27D6152BB3}" srcOrd="0" destOrd="0" presId="urn:microsoft.com/office/officeart/2005/8/layout/hierarchy6"/>
    <dgm:cxn modelId="{8EF1E39B-95A4-4E59-B100-7C1123C58C71}" type="presParOf" srcId="{9E01FC57-E0E6-4990-83FC-33D74356E908}" destId="{029F2986-A85D-41FF-893B-8690EE6BC920}" srcOrd="1" destOrd="0" presId="urn:microsoft.com/office/officeart/2005/8/layout/hierarchy6"/>
    <dgm:cxn modelId="{26C8E098-9444-49CC-BDBC-6ABDB8172370}" type="presParOf" srcId="{42EBD30A-827C-4FD4-8DAE-1AC0CB4FA6BA}" destId="{1F83D804-0C71-43FB-9CF8-F0D25C1B1A05}" srcOrd="1" destOrd="0" presId="urn:microsoft.com/office/officeart/2005/8/layout/hierarchy6"/>
    <dgm:cxn modelId="{650795E9-1B5A-48AB-8661-6D53BF472676}" type="presParOf" srcId="{1F83D804-0C71-43FB-9CF8-F0D25C1B1A05}" destId="{7F17EC92-96BD-4DDF-BAE5-014A25B75E32}" srcOrd="0" destOrd="0" presId="urn:microsoft.com/office/officeart/2005/8/layout/hierarchy6"/>
    <dgm:cxn modelId="{BF49383A-7E1A-4A74-8983-F8ED0ECBDA12}" type="presParOf" srcId="{7F17EC92-96BD-4DDF-BAE5-014A25B75E32}" destId="{9D3F0671-C3E9-4A77-B6CD-D676B800AB4C}" srcOrd="0" destOrd="0" presId="urn:microsoft.com/office/officeart/2005/8/layout/hierarchy6"/>
    <dgm:cxn modelId="{DC1E1269-9977-49D1-94A6-0ACFBE5484E6}" type="presParOf" srcId="{7F17EC92-96BD-4DDF-BAE5-014A25B75E32}" destId="{0FAFE1D7-EA21-44C0-A010-59E98C736B79}" srcOrd="1" destOrd="0" presId="urn:microsoft.com/office/officeart/2005/8/layout/hierarchy6"/>
    <dgm:cxn modelId="{F2BF2CCE-47AD-4C20-BB60-385BDFB4F4B4}" type="presParOf" srcId="{1F83D804-0C71-43FB-9CF8-F0D25C1B1A05}" destId="{0B5AFFCB-3372-40EB-B16E-600AF51BFB5A}" srcOrd="1" destOrd="0" presId="urn:microsoft.com/office/officeart/2005/8/layout/hierarchy6"/>
    <dgm:cxn modelId="{9B00EB68-BA38-4DA0-8F7E-5BD5C1FBD01F}" type="presParOf" srcId="{0B5AFFCB-3372-40EB-B16E-600AF51BFB5A}" destId="{FBD68A52-91F2-42FD-8D47-0547957C5AAB}" srcOrd="0" destOrd="0" presId="urn:microsoft.com/office/officeart/2005/8/layout/hierarchy6"/>
    <dgm:cxn modelId="{7CD44284-D111-4F8D-80EE-6BACABE6BBAD}" type="presParOf" srcId="{1F83D804-0C71-43FB-9CF8-F0D25C1B1A05}" destId="{B350FF9F-2CD4-407C-84FD-ACF8F3726DF9}" srcOrd="2" destOrd="0" presId="urn:microsoft.com/office/officeart/2005/8/layout/hierarchy6"/>
    <dgm:cxn modelId="{B19103B3-6DA2-4DF8-AE47-C910D25D98B8}" type="presParOf" srcId="{B350FF9F-2CD4-407C-84FD-ACF8F3726DF9}" destId="{59B87AEA-E380-4149-AFAD-7366D5F89553}" srcOrd="0" destOrd="0" presId="urn:microsoft.com/office/officeart/2005/8/layout/hierarchy6"/>
    <dgm:cxn modelId="{F428E59B-1209-4C62-8297-B66530CE5E8A}" type="presParOf" srcId="{B350FF9F-2CD4-407C-84FD-ACF8F3726DF9}" destId="{9F03F116-C3CE-48FF-8A6E-740E48461ADD}" srcOrd="1" destOrd="0" presId="urn:microsoft.com/office/officeart/2005/8/layout/hierarchy6"/>
    <dgm:cxn modelId="{31D7EE23-B61D-45CC-8390-BAE0CF8D5135}" type="presParOf" srcId="{1F83D804-0C71-43FB-9CF8-F0D25C1B1A05}" destId="{FE7FC635-E6DD-46B8-91C8-E42B9349C2CE}" srcOrd="3" destOrd="0" presId="urn:microsoft.com/office/officeart/2005/8/layout/hierarchy6"/>
    <dgm:cxn modelId="{DC54A320-D5C3-4F7B-9C08-DEE028160DB3}" type="presParOf" srcId="{FE7FC635-E6DD-46B8-91C8-E42B9349C2CE}" destId="{96768F71-94E0-4FED-8E15-E16F89ECC1F9}" srcOrd="0" destOrd="0" presId="urn:microsoft.com/office/officeart/2005/8/layout/hierarchy6"/>
    <dgm:cxn modelId="{F2E521C9-5025-46E1-8D66-223A5D27BB61}" type="presParOf" srcId="{1F83D804-0C71-43FB-9CF8-F0D25C1B1A05}" destId="{FFBE754F-5F1F-4F78-B379-7ED8A0E30A9B}" srcOrd="4" destOrd="0" presId="urn:microsoft.com/office/officeart/2005/8/layout/hierarchy6"/>
    <dgm:cxn modelId="{3C668778-2B26-4495-9B43-63038777BACC}" type="presParOf" srcId="{FFBE754F-5F1F-4F78-B379-7ED8A0E30A9B}" destId="{6507EDF6-3798-4F32-9192-F2C43B6C646C}" srcOrd="0" destOrd="0" presId="urn:microsoft.com/office/officeart/2005/8/layout/hierarchy6"/>
    <dgm:cxn modelId="{BDD24969-16F2-423B-B49F-8839F332A1EA}" type="presParOf" srcId="{FFBE754F-5F1F-4F78-B379-7ED8A0E30A9B}" destId="{4C309299-BCAF-46A2-BF74-FF16F8EC005B}" srcOrd="1" destOrd="0" presId="urn:microsoft.com/office/officeart/2005/8/layout/hierarchy6"/>
    <dgm:cxn modelId="{1B3AB70C-E736-4294-9E55-49B712A7FC67}" type="presParOf" srcId="{1F83D804-0C71-43FB-9CF8-F0D25C1B1A05}" destId="{D19888C1-F13C-4D7E-A2D0-FA080C6F68EB}" srcOrd="5" destOrd="0" presId="urn:microsoft.com/office/officeart/2005/8/layout/hierarchy6"/>
    <dgm:cxn modelId="{CA7EE133-42ED-4773-ABC5-D6435DEC3303}" type="presParOf" srcId="{D19888C1-F13C-4D7E-A2D0-FA080C6F68EB}" destId="{F904AD25-4C44-479A-A4AB-A44297D3792A}" srcOrd="0" destOrd="0" presId="urn:microsoft.com/office/officeart/2005/8/layout/hierarchy6"/>
    <dgm:cxn modelId="{0DBAF5AB-586B-46EE-99FA-8141A6EC796F}" type="presParOf" srcId="{1F83D804-0C71-43FB-9CF8-F0D25C1B1A05}" destId="{D9ACA842-C8D5-4CDA-91B7-17CB912EDE40}" srcOrd="6" destOrd="0" presId="urn:microsoft.com/office/officeart/2005/8/layout/hierarchy6"/>
    <dgm:cxn modelId="{775043D0-2470-4941-BCD4-4D93034A862E}" type="presParOf" srcId="{D9ACA842-C8D5-4CDA-91B7-17CB912EDE40}" destId="{893B6ED2-F800-456D-B5A0-44133358AA5D}" srcOrd="0" destOrd="0" presId="urn:microsoft.com/office/officeart/2005/8/layout/hierarchy6"/>
    <dgm:cxn modelId="{91F91346-C9C5-4F14-9877-4E89FC108C13}" type="presParOf" srcId="{D9ACA842-C8D5-4CDA-91B7-17CB912EDE40}" destId="{19CB7F70-37BE-401F-8C99-6FD7635AB66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AA5CE1-F070-4773-9DC8-F33B4B8C3E9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ДОМ</a:t>
          </a:r>
        </a:p>
      </dsp:txBody>
      <dsp:txXfrm rot="5400000">
        <a:off x="-180022" y="180877"/>
        <a:ext cx="1200150" cy="840105"/>
      </dsp:txXfrm>
    </dsp:sp>
    <dsp:sp modelId="{0B977469-5B6C-4110-A2F9-5458D1870CC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РДОО "Союз друзей"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Сельская администрация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Правоохранительные органы</a:t>
          </a:r>
        </a:p>
      </dsp:txBody>
      <dsp:txXfrm rot="5400000">
        <a:off x="2773203" y="-1932243"/>
        <a:ext cx="780097" cy="4646295"/>
      </dsp:txXfrm>
    </dsp:sp>
    <dsp:sp modelId="{5B146D03-719B-48CE-A4CC-E70800579A5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ДОМ</a:t>
          </a:r>
        </a:p>
      </dsp:txBody>
      <dsp:txXfrm rot="5400000">
        <a:off x="-180022" y="1180147"/>
        <a:ext cx="1200150" cy="840105"/>
      </dsp:txXfrm>
    </dsp:sp>
    <dsp:sp modelId="{F7524894-E5F9-4F09-A5DF-A76AAE393C1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Сельский дом культуры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Районная газета "Сараевские зори"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Отдел образования</a:t>
          </a:r>
        </a:p>
      </dsp:txBody>
      <dsp:txXfrm rot="5400000">
        <a:off x="2773203" y="-932973"/>
        <a:ext cx="780097" cy="4646295"/>
      </dsp:txXfrm>
    </dsp:sp>
    <dsp:sp modelId="{85CD736D-2F0E-43BD-9903-AAF858BE52CA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ДОМ</a:t>
          </a:r>
        </a:p>
      </dsp:txBody>
      <dsp:txXfrm rot="5400000">
        <a:off x="-180022" y="2179417"/>
        <a:ext cx="1200150" cy="840105"/>
      </dsp:txXfrm>
    </dsp:sp>
    <dsp:sp modelId="{66A43220-BC55-418A-81E8-06D60B6501D1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Районный совет ветеранов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Клуб "Поиск"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Взаимодействие с другими детскими организациями района</a:t>
          </a:r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3B6ED2-F800-456D-B5A0-44133358AA5D}">
      <dsp:nvSpPr>
        <dsp:cNvPr id="0" name=""/>
        <dsp:cNvSpPr/>
      </dsp:nvSpPr>
      <dsp:spPr>
        <a:xfrm>
          <a:off x="0" y="2493878"/>
          <a:ext cx="5486400" cy="66175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0" y="2493878"/>
        <a:ext cx="1645920" cy="661759"/>
      </dsp:txXfrm>
    </dsp:sp>
    <dsp:sp modelId="{6507EDF6-3798-4F32-9192-F2C43B6C646C}">
      <dsp:nvSpPr>
        <dsp:cNvPr id="0" name=""/>
        <dsp:cNvSpPr/>
      </dsp:nvSpPr>
      <dsp:spPr>
        <a:xfrm>
          <a:off x="0" y="1677506"/>
          <a:ext cx="5486400" cy="66175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0" y="1677506"/>
        <a:ext cx="1645920" cy="661759"/>
      </dsp:txXfrm>
    </dsp:sp>
    <dsp:sp modelId="{59B87AEA-E380-4149-AFAD-7366D5F89553}">
      <dsp:nvSpPr>
        <dsp:cNvPr id="0" name=""/>
        <dsp:cNvSpPr/>
      </dsp:nvSpPr>
      <dsp:spPr>
        <a:xfrm>
          <a:off x="0" y="861134"/>
          <a:ext cx="5486400" cy="66175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0" y="861134"/>
        <a:ext cx="1645920" cy="661759"/>
      </dsp:txXfrm>
    </dsp:sp>
    <dsp:sp modelId="{9D3F0671-C3E9-4A77-B6CD-D676B800AB4C}">
      <dsp:nvSpPr>
        <dsp:cNvPr id="0" name=""/>
        <dsp:cNvSpPr/>
      </dsp:nvSpPr>
      <dsp:spPr>
        <a:xfrm>
          <a:off x="0" y="44762"/>
          <a:ext cx="5486400" cy="66175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0" y="44762"/>
        <a:ext cx="1645920" cy="661759"/>
      </dsp:txXfrm>
    </dsp:sp>
    <dsp:sp modelId="{7424DC30-E0B8-4F61-B2E7-1930085506A8}">
      <dsp:nvSpPr>
        <dsp:cNvPr id="0" name=""/>
        <dsp:cNvSpPr/>
      </dsp:nvSpPr>
      <dsp:spPr>
        <a:xfrm>
          <a:off x="2931498" y="122069"/>
          <a:ext cx="1159594" cy="773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2931498" y="122069"/>
        <a:ext cx="1159594" cy="773063"/>
      </dsp:txXfrm>
    </dsp:sp>
    <dsp:sp modelId="{861A2657-7B7E-40E4-B81D-E8B7706F0991}">
      <dsp:nvSpPr>
        <dsp:cNvPr id="0" name=""/>
        <dsp:cNvSpPr/>
      </dsp:nvSpPr>
      <dsp:spPr>
        <a:xfrm>
          <a:off x="2757559" y="895132"/>
          <a:ext cx="753736" cy="309225"/>
        </a:xfrm>
        <a:custGeom>
          <a:avLst/>
          <a:gdLst/>
          <a:ahLst/>
          <a:cxnLst/>
          <a:rect l="0" t="0" r="0" b="0"/>
          <a:pathLst>
            <a:path>
              <a:moveTo>
                <a:pt x="753736" y="0"/>
              </a:moveTo>
              <a:lnTo>
                <a:pt x="753736" y="154612"/>
              </a:lnTo>
              <a:lnTo>
                <a:pt x="0" y="154612"/>
              </a:lnTo>
              <a:lnTo>
                <a:pt x="0" y="3092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34BEB-0F3D-4AC0-AA35-308C6821A128}">
      <dsp:nvSpPr>
        <dsp:cNvPr id="0" name=""/>
        <dsp:cNvSpPr/>
      </dsp:nvSpPr>
      <dsp:spPr>
        <a:xfrm>
          <a:off x="2177761" y="1204357"/>
          <a:ext cx="1159594" cy="773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2177761" y="1204357"/>
        <a:ext cx="1159594" cy="773063"/>
      </dsp:txXfrm>
    </dsp:sp>
    <dsp:sp modelId="{A38D0D18-09D0-423E-B937-63209F615A58}">
      <dsp:nvSpPr>
        <dsp:cNvPr id="0" name=""/>
        <dsp:cNvSpPr/>
      </dsp:nvSpPr>
      <dsp:spPr>
        <a:xfrm>
          <a:off x="3511296" y="895132"/>
          <a:ext cx="753736" cy="309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12"/>
              </a:lnTo>
              <a:lnTo>
                <a:pt x="753736" y="154612"/>
              </a:lnTo>
              <a:lnTo>
                <a:pt x="753736" y="3092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9529F-E0C6-4F72-BB2D-0D2A94F78A08}">
      <dsp:nvSpPr>
        <dsp:cNvPr id="0" name=""/>
        <dsp:cNvSpPr/>
      </dsp:nvSpPr>
      <dsp:spPr>
        <a:xfrm>
          <a:off x="3685235" y="1204357"/>
          <a:ext cx="1159594" cy="773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3685235" y="1204357"/>
        <a:ext cx="1159594" cy="773063"/>
      </dsp:txXfrm>
    </dsp:sp>
    <dsp:sp modelId="{6E210F1B-D06D-4627-993E-8832A57E3B77}">
      <dsp:nvSpPr>
        <dsp:cNvPr id="0" name=""/>
        <dsp:cNvSpPr/>
      </dsp:nvSpPr>
      <dsp:spPr>
        <a:xfrm>
          <a:off x="4219312" y="1977420"/>
          <a:ext cx="91440" cy="309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7508A-64BC-4A1E-AAB0-2B27D6152BB3}">
      <dsp:nvSpPr>
        <dsp:cNvPr id="0" name=""/>
        <dsp:cNvSpPr/>
      </dsp:nvSpPr>
      <dsp:spPr>
        <a:xfrm>
          <a:off x="3685235" y="2286646"/>
          <a:ext cx="1159594" cy="773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3685235" y="2286646"/>
        <a:ext cx="1159594" cy="773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29B2-5273-410B-9721-A4882414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4-14T20:16:00Z</cp:lastPrinted>
  <dcterms:created xsi:type="dcterms:W3CDTF">2012-09-21T14:31:00Z</dcterms:created>
  <dcterms:modified xsi:type="dcterms:W3CDTF">2013-04-14T20:18:00Z</dcterms:modified>
</cp:coreProperties>
</file>